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D9" w:rsidRPr="00491653" w:rsidRDefault="00A93023" w:rsidP="00A93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023">
        <w:rPr>
          <w:rFonts w:ascii="Times New Roman" w:hAnsi="Times New Roman" w:cs="Times New Roman"/>
          <w:b/>
          <w:sz w:val="32"/>
          <w:szCs w:val="32"/>
        </w:rPr>
        <w:t>Результаты выполнения проектов 5 класса</w:t>
      </w:r>
      <w:r w:rsidR="00491653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9165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91653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940626">
        <w:rPr>
          <w:rFonts w:ascii="Times New Roman" w:hAnsi="Times New Roman" w:cs="Times New Roman"/>
          <w:b/>
          <w:sz w:val="32"/>
          <w:szCs w:val="32"/>
        </w:rPr>
        <w:t xml:space="preserve"> 2015-2016 учебного года</w:t>
      </w:r>
    </w:p>
    <w:tbl>
      <w:tblPr>
        <w:tblStyle w:val="a3"/>
        <w:tblW w:w="15780" w:type="dxa"/>
        <w:tblLook w:val="04A0"/>
      </w:tblPr>
      <w:tblGrid>
        <w:gridCol w:w="2732"/>
        <w:gridCol w:w="3300"/>
        <w:gridCol w:w="2829"/>
        <w:gridCol w:w="2045"/>
        <w:gridCol w:w="2489"/>
        <w:gridCol w:w="2385"/>
      </w:tblGrid>
      <w:tr w:rsidR="00491653" w:rsidRPr="00491653" w:rsidTr="00805731">
        <w:trPr>
          <w:trHeight w:val="490"/>
        </w:trPr>
        <w:tc>
          <w:tcPr>
            <w:tcW w:w="2732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b/>
                <w:sz w:val="28"/>
                <w:szCs w:val="28"/>
              </w:rPr>
              <w:t>ФИО об</w:t>
            </w:r>
            <w:r w:rsidR="00044120">
              <w:rPr>
                <w:rFonts w:ascii="Times New Roman" w:hAnsi="Times New Roman" w:cs="Times New Roman"/>
                <w:b/>
                <w:sz w:val="28"/>
                <w:szCs w:val="28"/>
              </w:rPr>
              <w:t>учающихся</w:t>
            </w:r>
          </w:p>
        </w:tc>
        <w:tc>
          <w:tcPr>
            <w:tcW w:w="3300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29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045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89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85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491653" w:rsidRPr="00491653" w:rsidTr="00805731">
        <w:trPr>
          <w:trHeight w:val="455"/>
        </w:trPr>
        <w:tc>
          <w:tcPr>
            <w:tcW w:w="2732" w:type="dxa"/>
          </w:tcPr>
          <w:p w:rsidR="00491653" w:rsidRPr="00491653" w:rsidRDefault="00491653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 w:rsidRPr="00491653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3300" w:type="dxa"/>
          </w:tcPr>
          <w:p w:rsidR="00491653" w:rsidRPr="00491653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491653" w:rsidRPr="00491653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491653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491653" w:rsidRPr="00491653"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2489" w:type="dxa"/>
          </w:tcPr>
          <w:p w:rsidR="00491653" w:rsidRPr="00491653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EC5" w:rsidRPr="00491653" w:rsidTr="00805731">
        <w:trPr>
          <w:trHeight w:val="455"/>
        </w:trPr>
        <w:tc>
          <w:tcPr>
            <w:tcW w:w="2732" w:type="dxa"/>
          </w:tcPr>
          <w:p w:rsidR="003D3EC5" w:rsidRPr="00491653" w:rsidRDefault="003D3EC5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Валамина</w:t>
            </w:r>
            <w:proofErr w:type="spellEnd"/>
            <w:r w:rsidRPr="00491653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3300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3D3EC5" w:rsidRDefault="003D3EC5" w:rsidP="003D3EC5">
            <w:pPr>
              <w:jc w:val="center"/>
            </w:pPr>
            <w:r w:rsidRPr="00E145C6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48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</w:tcPr>
          <w:p w:rsidR="003D3EC5" w:rsidRPr="00491653" w:rsidRDefault="003D3EC5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EC5" w:rsidRPr="00491653" w:rsidTr="00805731">
        <w:trPr>
          <w:trHeight w:val="455"/>
        </w:trPr>
        <w:tc>
          <w:tcPr>
            <w:tcW w:w="2732" w:type="dxa"/>
          </w:tcPr>
          <w:p w:rsidR="003D3EC5" w:rsidRPr="00491653" w:rsidRDefault="003D3EC5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Говорливых А.</w:t>
            </w:r>
          </w:p>
        </w:tc>
        <w:tc>
          <w:tcPr>
            <w:tcW w:w="3300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3D3EC5" w:rsidRDefault="003D3EC5" w:rsidP="003D3EC5">
            <w:pPr>
              <w:jc w:val="center"/>
            </w:pPr>
            <w:r w:rsidRPr="00E145C6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48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</w:tcPr>
          <w:p w:rsidR="003D3EC5" w:rsidRPr="00491653" w:rsidRDefault="003D3EC5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EC5" w:rsidRPr="00491653" w:rsidTr="00805731">
        <w:trPr>
          <w:trHeight w:val="455"/>
        </w:trPr>
        <w:tc>
          <w:tcPr>
            <w:tcW w:w="2732" w:type="dxa"/>
          </w:tcPr>
          <w:p w:rsidR="003D3EC5" w:rsidRPr="00491653" w:rsidRDefault="003D3EC5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Ерастещук</w:t>
            </w:r>
            <w:proofErr w:type="spellEnd"/>
            <w:r w:rsidRPr="0049165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300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3D3EC5" w:rsidRDefault="003D3EC5" w:rsidP="003D3EC5">
            <w:pPr>
              <w:jc w:val="center"/>
            </w:pPr>
            <w:r w:rsidRPr="00E145C6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48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</w:tcPr>
          <w:p w:rsidR="003D3EC5" w:rsidRPr="00491653" w:rsidRDefault="003D3EC5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EC5" w:rsidRPr="00491653" w:rsidTr="00805731">
        <w:trPr>
          <w:trHeight w:val="455"/>
        </w:trPr>
        <w:tc>
          <w:tcPr>
            <w:tcW w:w="2732" w:type="dxa"/>
          </w:tcPr>
          <w:p w:rsidR="003D3EC5" w:rsidRPr="00491653" w:rsidRDefault="003D3EC5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Кузнецов А.</w:t>
            </w:r>
          </w:p>
        </w:tc>
        <w:tc>
          <w:tcPr>
            <w:tcW w:w="3300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3D3EC5" w:rsidRDefault="003D3EC5" w:rsidP="003D3EC5">
            <w:pPr>
              <w:jc w:val="center"/>
            </w:pPr>
            <w:r w:rsidRPr="00E145C6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48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5" w:type="dxa"/>
          </w:tcPr>
          <w:p w:rsidR="003D3EC5" w:rsidRPr="00491653" w:rsidRDefault="003D3EC5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EC5" w:rsidRPr="00491653" w:rsidTr="00805731">
        <w:trPr>
          <w:trHeight w:val="490"/>
        </w:trPr>
        <w:tc>
          <w:tcPr>
            <w:tcW w:w="2732" w:type="dxa"/>
          </w:tcPr>
          <w:p w:rsidR="003D3EC5" w:rsidRPr="00491653" w:rsidRDefault="003D3EC5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Кузнецов Д.</w:t>
            </w:r>
          </w:p>
        </w:tc>
        <w:tc>
          <w:tcPr>
            <w:tcW w:w="3300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3D3EC5" w:rsidRDefault="003D3EC5" w:rsidP="003D3EC5">
            <w:pPr>
              <w:jc w:val="center"/>
            </w:pPr>
            <w:r w:rsidRPr="00E145C6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48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5" w:type="dxa"/>
          </w:tcPr>
          <w:p w:rsidR="003D3EC5" w:rsidRPr="00491653" w:rsidRDefault="003D3EC5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EC5" w:rsidRPr="00491653" w:rsidTr="00805731">
        <w:trPr>
          <w:trHeight w:val="455"/>
        </w:trPr>
        <w:tc>
          <w:tcPr>
            <w:tcW w:w="2732" w:type="dxa"/>
          </w:tcPr>
          <w:p w:rsidR="003D3EC5" w:rsidRPr="00491653" w:rsidRDefault="003D3EC5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лышева Е.</w:t>
            </w:r>
          </w:p>
        </w:tc>
        <w:tc>
          <w:tcPr>
            <w:tcW w:w="3300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3D3EC5" w:rsidRDefault="003D3EC5" w:rsidP="003D3EC5">
            <w:pPr>
              <w:jc w:val="center"/>
            </w:pPr>
            <w:r w:rsidRPr="00E145C6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489" w:type="dxa"/>
          </w:tcPr>
          <w:p w:rsidR="003D3EC5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5" w:type="dxa"/>
          </w:tcPr>
          <w:p w:rsidR="003D3EC5" w:rsidRPr="00491653" w:rsidRDefault="003D3EC5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1653" w:rsidRPr="00491653" w:rsidTr="00805731">
        <w:trPr>
          <w:trHeight w:val="946"/>
        </w:trPr>
        <w:tc>
          <w:tcPr>
            <w:tcW w:w="2732" w:type="dxa"/>
          </w:tcPr>
          <w:p w:rsidR="00491653" w:rsidRPr="003D3EC5" w:rsidRDefault="00491653" w:rsidP="00A9302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вгородский К.</w:t>
            </w:r>
          </w:p>
        </w:tc>
        <w:tc>
          <w:tcPr>
            <w:tcW w:w="3300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491653" w:rsidRPr="00A93215" w:rsidRDefault="00491653" w:rsidP="003D3E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89" w:type="dxa"/>
          </w:tcPr>
          <w:p w:rsidR="00491653" w:rsidRPr="00A93215" w:rsidRDefault="00491653" w:rsidP="003D3E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491653" w:rsidRPr="00A93215" w:rsidRDefault="00491653" w:rsidP="004916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491653" w:rsidRPr="00491653" w:rsidTr="00805731">
        <w:trPr>
          <w:trHeight w:val="455"/>
        </w:trPr>
        <w:tc>
          <w:tcPr>
            <w:tcW w:w="2732" w:type="dxa"/>
          </w:tcPr>
          <w:p w:rsidR="00491653" w:rsidRPr="003D3EC5" w:rsidRDefault="00491653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Циркунова В.</w:t>
            </w:r>
          </w:p>
        </w:tc>
        <w:tc>
          <w:tcPr>
            <w:tcW w:w="3300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491653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2489" w:type="dxa"/>
          </w:tcPr>
          <w:p w:rsidR="00491653" w:rsidRPr="00491653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1653" w:rsidRPr="00491653" w:rsidTr="00805731">
        <w:trPr>
          <w:trHeight w:val="455"/>
        </w:trPr>
        <w:tc>
          <w:tcPr>
            <w:tcW w:w="2732" w:type="dxa"/>
          </w:tcPr>
          <w:p w:rsidR="00491653" w:rsidRPr="003D3EC5" w:rsidRDefault="00491653" w:rsidP="00A9302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елеп М.</w:t>
            </w:r>
          </w:p>
        </w:tc>
        <w:tc>
          <w:tcPr>
            <w:tcW w:w="3300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491653" w:rsidRPr="00A93215" w:rsidRDefault="00491653" w:rsidP="003D3E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89" w:type="dxa"/>
          </w:tcPr>
          <w:p w:rsidR="00491653" w:rsidRPr="00A93215" w:rsidRDefault="00491653" w:rsidP="003D3E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</w:tcPr>
          <w:p w:rsidR="00491653" w:rsidRPr="00A93215" w:rsidRDefault="00491653" w:rsidP="004916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491653" w:rsidRPr="00491653" w:rsidTr="00805731">
        <w:trPr>
          <w:trHeight w:val="946"/>
        </w:trPr>
        <w:tc>
          <w:tcPr>
            <w:tcW w:w="2732" w:type="dxa"/>
          </w:tcPr>
          <w:p w:rsidR="00491653" w:rsidRPr="003D3EC5" w:rsidRDefault="00491653" w:rsidP="00A9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3D3EC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300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9" w:type="dxa"/>
          </w:tcPr>
          <w:p w:rsidR="00491653" w:rsidRPr="003D3EC5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C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5" w:type="dxa"/>
          </w:tcPr>
          <w:p w:rsidR="00491653" w:rsidRPr="00491653" w:rsidRDefault="003D3EC5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2489" w:type="dxa"/>
          </w:tcPr>
          <w:p w:rsidR="00491653" w:rsidRPr="00491653" w:rsidRDefault="00491653" w:rsidP="003D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</w:tcPr>
          <w:p w:rsidR="00491653" w:rsidRPr="00491653" w:rsidRDefault="00491653" w:rsidP="0049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93023" w:rsidRDefault="00A93023" w:rsidP="00A93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731" w:rsidRDefault="003D3EC5" w:rsidP="00A93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!!! На контроле – Новгородский С., Шелеп М.</w:t>
      </w:r>
    </w:p>
    <w:p w:rsidR="00805731" w:rsidRDefault="00805731" w:rsidP="00A93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731" w:rsidRDefault="00805731" w:rsidP="00805731">
      <w:pPr>
        <w:rPr>
          <w:rFonts w:ascii="Times New Roman" w:hAnsi="Times New Roman" w:cs="Times New Roman"/>
          <w:b/>
          <w:sz w:val="32"/>
          <w:szCs w:val="32"/>
        </w:rPr>
      </w:pPr>
    </w:p>
    <w:p w:rsidR="00805731" w:rsidRDefault="00805731" w:rsidP="00805731">
      <w:pPr>
        <w:rPr>
          <w:rFonts w:ascii="Times New Roman" w:hAnsi="Times New Roman" w:cs="Times New Roman"/>
          <w:b/>
          <w:sz w:val="32"/>
          <w:szCs w:val="32"/>
        </w:rPr>
      </w:pPr>
    </w:p>
    <w:p w:rsidR="00805731" w:rsidRDefault="00805731" w:rsidP="00805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0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выполнения проектов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A93023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940626">
        <w:rPr>
          <w:rFonts w:ascii="Times New Roman" w:hAnsi="Times New Roman" w:cs="Times New Roman"/>
          <w:b/>
          <w:sz w:val="32"/>
          <w:szCs w:val="32"/>
        </w:rPr>
        <w:t xml:space="preserve"> 2015-2016 учебного года</w:t>
      </w:r>
    </w:p>
    <w:tbl>
      <w:tblPr>
        <w:tblStyle w:val="a3"/>
        <w:tblW w:w="15836" w:type="dxa"/>
        <w:jc w:val="center"/>
        <w:tblLayout w:type="fixed"/>
        <w:tblLook w:val="04A0"/>
      </w:tblPr>
      <w:tblGrid>
        <w:gridCol w:w="2791"/>
        <w:gridCol w:w="3042"/>
        <w:gridCol w:w="2968"/>
        <w:gridCol w:w="1866"/>
        <w:gridCol w:w="3615"/>
        <w:gridCol w:w="1554"/>
      </w:tblGrid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ихся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92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92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66" w:type="dxa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15" w:type="dxa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Антипин Р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зжерова</w:t>
            </w:r>
            <w:proofErr w:type="spellEnd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еренков</w:t>
            </w:r>
            <w:proofErr w:type="spellEnd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C5" w:rsidRPr="008B06DA" w:rsidTr="003D3EC5">
        <w:trPr>
          <w:trHeight w:val="34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оскалева С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ельников О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3D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gramStart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C5" w:rsidRPr="008B06DA" w:rsidTr="003D3EC5">
        <w:trPr>
          <w:trHeight w:val="447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ырза</w:t>
            </w:r>
            <w:proofErr w:type="spellEnd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EC5" w:rsidRPr="008B06DA" w:rsidRDefault="003D3EC5" w:rsidP="0039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Новгородский С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парин В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Пантелеев Н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Пермяков Д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2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72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C5" w:rsidRPr="008B06DA" w:rsidTr="003D3EC5">
        <w:trPr>
          <w:trHeight w:val="201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Протасова Ю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2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72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D3EC5" w:rsidRPr="008B06DA" w:rsidRDefault="003D3EC5" w:rsidP="007204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Титов И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15" w:type="dxa"/>
          </w:tcPr>
          <w:p w:rsidR="003D3EC5" w:rsidRPr="008B06DA" w:rsidRDefault="003D3EC5" w:rsidP="00A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A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C5" w:rsidRPr="008B06DA" w:rsidTr="003D3EC5">
        <w:trPr>
          <w:trHeight w:val="415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8B06D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C5" w:rsidRPr="008B06DA" w:rsidTr="003D3EC5">
        <w:trPr>
          <w:trHeight w:val="281"/>
          <w:jc w:val="center"/>
        </w:trPr>
        <w:tc>
          <w:tcPr>
            <w:tcW w:w="2791" w:type="dxa"/>
            <w:shd w:val="clear" w:color="auto" w:fill="auto"/>
          </w:tcPr>
          <w:p w:rsidR="003D3EC5" w:rsidRPr="008B06DA" w:rsidRDefault="003D3EC5" w:rsidP="0092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Южанинова А.</w:t>
            </w:r>
          </w:p>
        </w:tc>
        <w:tc>
          <w:tcPr>
            <w:tcW w:w="3042" w:type="dxa"/>
            <w:shd w:val="clear" w:color="auto" w:fill="auto"/>
          </w:tcPr>
          <w:p w:rsidR="003D3EC5" w:rsidRPr="008B06DA" w:rsidRDefault="003D3EC5" w:rsidP="00AA3889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8" w:type="dxa"/>
            <w:shd w:val="clear" w:color="auto" w:fill="auto"/>
          </w:tcPr>
          <w:p w:rsidR="003D3EC5" w:rsidRPr="008B06DA" w:rsidRDefault="003D3EC5" w:rsidP="00820218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</w:tcPr>
          <w:p w:rsidR="003D3EC5" w:rsidRPr="008B06DA" w:rsidRDefault="003D3EC5" w:rsidP="0039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3D3EC5" w:rsidRPr="008B06DA" w:rsidRDefault="003D3EC5" w:rsidP="007D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3EC5" w:rsidRPr="008B06DA" w:rsidRDefault="003D3EC5" w:rsidP="007D4DB3">
            <w:pPr>
              <w:jc w:val="center"/>
              <w:rPr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4" w:type="dxa"/>
            <w:shd w:val="clear" w:color="auto" w:fill="auto"/>
          </w:tcPr>
          <w:p w:rsidR="003D3EC5" w:rsidRPr="008B06DA" w:rsidRDefault="003D3EC5" w:rsidP="004D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B06DA" w:rsidRDefault="008B06DA" w:rsidP="008B06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!!! На контроле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зжер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., Новгородский С., Опарин В., Пермяков Д.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оп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.</w:t>
      </w:r>
    </w:p>
    <w:p w:rsidR="003D3EC5" w:rsidRDefault="003D3EC5" w:rsidP="005B02A3">
      <w:pPr>
        <w:rPr>
          <w:rFonts w:ascii="Times New Roman" w:hAnsi="Times New Roman" w:cs="Times New Roman"/>
          <w:b/>
          <w:sz w:val="32"/>
          <w:szCs w:val="32"/>
        </w:rPr>
      </w:pPr>
    </w:p>
    <w:p w:rsidR="006F4304" w:rsidRDefault="006F4304" w:rsidP="002639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0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выполнения проектов </w:t>
      </w:r>
      <w:r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Pr="00A93023">
        <w:rPr>
          <w:rFonts w:ascii="Times New Roman" w:hAnsi="Times New Roman" w:cs="Times New Roman"/>
          <w:b/>
          <w:sz w:val="32"/>
          <w:szCs w:val="32"/>
        </w:rPr>
        <w:t>кла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940626">
        <w:rPr>
          <w:rFonts w:ascii="Times New Roman" w:hAnsi="Times New Roman" w:cs="Times New Roman"/>
          <w:b/>
          <w:sz w:val="32"/>
          <w:szCs w:val="32"/>
        </w:rPr>
        <w:t xml:space="preserve"> 2015-2016 учебного года</w:t>
      </w:r>
    </w:p>
    <w:p w:rsidR="006F4304" w:rsidRDefault="006F4304" w:rsidP="00A93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23" w:type="dxa"/>
        <w:jc w:val="center"/>
        <w:tblInd w:w="-579" w:type="dxa"/>
        <w:tblLayout w:type="fixed"/>
        <w:tblLook w:val="04A0"/>
      </w:tblPr>
      <w:tblGrid>
        <w:gridCol w:w="2842"/>
        <w:gridCol w:w="2105"/>
        <w:gridCol w:w="2105"/>
        <w:gridCol w:w="2106"/>
        <w:gridCol w:w="2795"/>
        <w:gridCol w:w="1863"/>
        <w:gridCol w:w="7"/>
      </w:tblGrid>
      <w:tr w:rsidR="003D3EC5" w:rsidRPr="006F4304" w:rsidTr="003D3EC5">
        <w:trPr>
          <w:cantSplit/>
          <w:trHeight w:val="613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3D3EC5" w:rsidRPr="006F4304" w:rsidRDefault="003D3EC5" w:rsidP="00263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2639C7" w:rsidRDefault="003D3EC5" w:rsidP="00263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06" w:type="dxa"/>
          </w:tcPr>
          <w:p w:rsidR="003D3EC5" w:rsidRPr="002639C7" w:rsidRDefault="003D3EC5" w:rsidP="00263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795" w:type="dxa"/>
          </w:tcPr>
          <w:p w:rsidR="003D3EC5" w:rsidRPr="006F4304" w:rsidRDefault="003D3EC5" w:rsidP="00263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оекты</w:t>
            </w:r>
          </w:p>
        </w:tc>
        <w:tc>
          <w:tcPr>
            <w:tcW w:w="1870" w:type="dxa"/>
            <w:gridSpan w:val="2"/>
          </w:tcPr>
          <w:p w:rsidR="003D3EC5" w:rsidRPr="002639C7" w:rsidRDefault="003D3EC5" w:rsidP="00263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3D3EC5" w:rsidRPr="006F4304" w:rsidTr="003D3EC5">
        <w:trPr>
          <w:gridAfter w:val="1"/>
          <w:wAfter w:w="7" w:type="dxa"/>
          <w:trHeight w:val="446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Брезгин Павел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EC5" w:rsidRPr="006F4304" w:rsidTr="003D3EC5">
        <w:trPr>
          <w:gridAfter w:val="1"/>
          <w:wAfter w:w="7" w:type="dxa"/>
          <w:trHeight w:val="295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Васёва Ирин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95" w:type="dxa"/>
          </w:tcPr>
          <w:p w:rsidR="003D3EC5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3EC5" w:rsidRPr="006F4304" w:rsidTr="003D3EC5">
        <w:trPr>
          <w:gridAfter w:val="1"/>
          <w:wAfter w:w="7" w:type="dxa"/>
          <w:trHeight w:val="612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Голощапов</w:t>
            </w:r>
            <w:proofErr w:type="spellEnd"/>
            <w:r w:rsidRPr="006F4304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EC5" w:rsidRPr="006F4304" w:rsidTr="003D3EC5">
        <w:trPr>
          <w:gridAfter w:val="1"/>
          <w:wAfter w:w="7" w:type="dxa"/>
          <w:trHeight w:val="590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Жуланова Дарья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106" w:type="dxa"/>
          </w:tcPr>
          <w:p w:rsidR="003D3EC5" w:rsidRPr="006F4304" w:rsidRDefault="003D3EC5" w:rsidP="00395AF6">
            <w:pPr>
              <w:pStyle w:val="a4"/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95" w:type="dxa"/>
          </w:tcPr>
          <w:p w:rsidR="003D3EC5" w:rsidRDefault="003D3EC5" w:rsidP="0026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D3EC5" w:rsidRPr="006F4304" w:rsidRDefault="003D3EC5" w:rsidP="0026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3EC5" w:rsidRPr="006F4304" w:rsidTr="003D3EC5">
        <w:trPr>
          <w:gridAfter w:val="1"/>
          <w:wAfter w:w="7" w:type="dxa"/>
          <w:trHeight w:val="612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Канева Елизавет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D3EC5" w:rsidRPr="006F4304" w:rsidRDefault="003D3EC5" w:rsidP="00395AF6">
            <w:pPr>
              <w:pStyle w:val="a4"/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EC5" w:rsidRPr="006F4304" w:rsidTr="003D3EC5">
        <w:trPr>
          <w:gridAfter w:val="1"/>
          <w:wAfter w:w="7" w:type="dxa"/>
          <w:trHeight w:val="295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Леухин Семён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EC5" w:rsidRPr="006F4304" w:rsidTr="003D3EC5">
        <w:trPr>
          <w:gridAfter w:val="1"/>
          <w:wAfter w:w="7" w:type="dxa"/>
          <w:trHeight w:val="612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Мальгина Ксения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95" w:type="dxa"/>
          </w:tcPr>
          <w:p w:rsidR="003D3EC5" w:rsidRDefault="003D3EC5" w:rsidP="0026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D3EC5" w:rsidRDefault="003D3EC5" w:rsidP="0026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3D3EC5" w:rsidRPr="006F4304" w:rsidRDefault="003D3EC5" w:rsidP="0026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3EC5" w:rsidRPr="006F4304" w:rsidTr="003D3EC5">
        <w:trPr>
          <w:gridAfter w:val="1"/>
          <w:wAfter w:w="7" w:type="dxa"/>
          <w:trHeight w:val="612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Олейник Даниил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EC5" w:rsidRPr="006F4304" w:rsidTr="003D3EC5">
        <w:trPr>
          <w:gridAfter w:val="1"/>
          <w:wAfter w:w="7" w:type="dxa"/>
          <w:trHeight w:val="590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Санников Евгений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EC5" w:rsidRPr="006F4304" w:rsidTr="003D3EC5">
        <w:trPr>
          <w:gridAfter w:val="1"/>
          <w:wAfter w:w="7" w:type="dxa"/>
          <w:trHeight w:val="612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Спиридонова Альбин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EC5" w:rsidRPr="006F4304" w:rsidTr="003D3EC5">
        <w:trPr>
          <w:gridAfter w:val="1"/>
          <w:wAfter w:w="7" w:type="dxa"/>
          <w:trHeight w:val="612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Уткин Александр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EC5" w:rsidRPr="006F4304" w:rsidTr="003D3EC5">
        <w:trPr>
          <w:gridAfter w:val="1"/>
          <w:wAfter w:w="7" w:type="dxa"/>
          <w:trHeight w:val="295"/>
          <w:jc w:val="center"/>
        </w:trPr>
        <w:tc>
          <w:tcPr>
            <w:tcW w:w="2842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Циркунова Алеся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0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106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9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95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63" w:type="dxa"/>
          </w:tcPr>
          <w:p w:rsidR="003D3EC5" w:rsidRPr="006F4304" w:rsidRDefault="003D3EC5" w:rsidP="0039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D3EC5" w:rsidRDefault="003D3EC5" w:rsidP="003D3E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304" w:rsidRPr="00A93023" w:rsidRDefault="003D3EC5" w:rsidP="00A93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!!! На контроле – Брезгин П.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лощап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., Канева Е., Леухин С., Олейник Д., Санников Е., Уткин А</w:t>
      </w:r>
      <w:r w:rsidR="005B02A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6F4304" w:rsidRPr="00A93023" w:rsidSect="004916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E642C"/>
    <w:multiLevelType w:val="hybridMultilevel"/>
    <w:tmpl w:val="7AACB57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696F1523"/>
    <w:multiLevelType w:val="hybridMultilevel"/>
    <w:tmpl w:val="08A4E18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023"/>
    <w:rsid w:val="000004BB"/>
    <w:rsid w:val="00043E5D"/>
    <w:rsid w:val="00044120"/>
    <w:rsid w:val="001F3E9D"/>
    <w:rsid w:val="002639C7"/>
    <w:rsid w:val="00375A85"/>
    <w:rsid w:val="003D3EC5"/>
    <w:rsid w:val="003F21BE"/>
    <w:rsid w:val="00404DDD"/>
    <w:rsid w:val="0043590B"/>
    <w:rsid w:val="00491653"/>
    <w:rsid w:val="004C3710"/>
    <w:rsid w:val="004D235B"/>
    <w:rsid w:val="0052629A"/>
    <w:rsid w:val="005B02A3"/>
    <w:rsid w:val="006055D9"/>
    <w:rsid w:val="006F4304"/>
    <w:rsid w:val="00720418"/>
    <w:rsid w:val="007D4DB3"/>
    <w:rsid w:val="00805731"/>
    <w:rsid w:val="00820218"/>
    <w:rsid w:val="008B06DA"/>
    <w:rsid w:val="00940626"/>
    <w:rsid w:val="009E0F08"/>
    <w:rsid w:val="00A05514"/>
    <w:rsid w:val="00A93023"/>
    <w:rsid w:val="00A93215"/>
    <w:rsid w:val="00AA3889"/>
    <w:rsid w:val="00CE7001"/>
    <w:rsid w:val="00FA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30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2097-5085-448D-8F1E-9960E2B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30</cp:revision>
  <cp:lastPrinted>2016-02-09T08:06:00Z</cp:lastPrinted>
  <dcterms:created xsi:type="dcterms:W3CDTF">2016-02-08T04:27:00Z</dcterms:created>
  <dcterms:modified xsi:type="dcterms:W3CDTF">2016-05-17T08:21:00Z</dcterms:modified>
</cp:coreProperties>
</file>